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A0" w:rsidRDefault="00A05EA0" w:rsidP="002E7552">
      <w:pPr>
        <w:framePr w:w="5402" w:h="3266" w:hRule="exact" w:hSpace="180" w:wrap="auto" w:vAnchor="text" w:hAnchor="page" w:x="6183" w:y="3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22B0D" w:rsidRPr="00A61C7A" w:rsidTr="002E7552">
        <w:trPr>
          <w:trHeight w:val="1921"/>
        </w:trPr>
        <w:tc>
          <w:tcPr>
            <w:tcW w:w="5070" w:type="dxa"/>
          </w:tcPr>
          <w:p w:rsidR="00857BCD" w:rsidRDefault="00106357" w:rsidP="002E7552">
            <w:pPr>
              <w:framePr w:w="5402" w:h="3266" w:hRule="exact" w:hSpace="180" w:wrap="auto" w:vAnchor="text" w:hAnchor="page" w:x="6183" w:y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епартамента государственной политики в сфере общего образования министерства просвещения Российской Федерации</w:t>
            </w:r>
          </w:p>
          <w:p w:rsidR="000E15A4" w:rsidRDefault="000E15A4" w:rsidP="002E7552">
            <w:pPr>
              <w:framePr w:w="5402" w:h="3266" w:hRule="exact" w:hSpace="180" w:wrap="auto" w:vAnchor="text" w:hAnchor="page" w:x="6183" w:y="39"/>
              <w:rPr>
                <w:sz w:val="28"/>
                <w:szCs w:val="28"/>
              </w:rPr>
            </w:pPr>
          </w:p>
          <w:p w:rsidR="000E15A4" w:rsidRDefault="00106357" w:rsidP="002E7552">
            <w:pPr>
              <w:framePr w:w="5402" w:h="3266" w:hRule="exact" w:hSpace="180" w:wrap="auto" w:vAnchor="text" w:hAnchor="page" w:x="6183" w:y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06</w:t>
            </w:r>
            <w:r w:rsidR="000E15A4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Москва</w:t>
            </w:r>
            <w:r w:rsidR="000E15A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Каретный ряд</w:t>
            </w:r>
            <w:r w:rsidR="000E15A4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</w:t>
            </w:r>
          </w:p>
          <w:p w:rsidR="000E15A4" w:rsidRDefault="000E15A4" w:rsidP="002E7552">
            <w:pPr>
              <w:framePr w:w="5402" w:h="3266" w:hRule="exact" w:hSpace="180" w:wrap="auto" w:vAnchor="text" w:hAnchor="page" w:x="6183" w:y="39"/>
              <w:rPr>
                <w:sz w:val="28"/>
                <w:szCs w:val="28"/>
              </w:rPr>
            </w:pPr>
          </w:p>
          <w:p w:rsidR="000E15A4" w:rsidRPr="000E15A4" w:rsidRDefault="00106357" w:rsidP="002E7552">
            <w:pPr>
              <w:framePr w:w="5402" w:h="3266" w:hRule="exact" w:hSpace="180" w:wrap="auto" w:vAnchor="text" w:hAnchor="page" w:x="6183" w:y="3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Ж.В. </w:t>
            </w:r>
            <w:proofErr w:type="spellStart"/>
            <w:r>
              <w:rPr>
                <w:sz w:val="28"/>
                <w:szCs w:val="28"/>
              </w:rPr>
              <w:t>Садовниковой</w:t>
            </w:r>
            <w:proofErr w:type="spellEnd"/>
          </w:p>
          <w:p w:rsidR="00822B0D" w:rsidRPr="009438E4" w:rsidRDefault="00822B0D" w:rsidP="002E7552">
            <w:pPr>
              <w:framePr w:w="5402" w:h="3266" w:hRule="exact" w:hSpace="180" w:wrap="auto" w:vAnchor="text" w:hAnchor="page" w:x="6183" w:y="39"/>
              <w:jc w:val="center"/>
              <w:rPr>
                <w:sz w:val="28"/>
                <w:szCs w:val="28"/>
              </w:rPr>
            </w:pPr>
          </w:p>
        </w:tc>
      </w:tr>
    </w:tbl>
    <w:p w:rsidR="00822B0D" w:rsidRPr="00403C05" w:rsidRDefault="00822B0D" w:rsidP="00822B0D">
      <w:pPr>
        <w:jc w:val="center"/>
      </w:pPr>
      <w:r w:rsidRPr="00403C05">
        <w:object w:dxaOrig="3277" w:dyaOrig="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4.35pt" o:ole="">
            <v:imagedata r:id="rId8" o:title=""/>
          </v:shape>
          <o:OLEObject Type="Embed" ProgID="CorelDRAW.Graphic.12" ShapeID="_x0000_i1025" DrawAspect="Content" ObjectID="_1637064698" r:id="rId9"/>
        </w:object>
      </w:r>
    </w:p>
    <w:p w:rsidR="00822B0D" w:rsidRPr="008B0BB9" w:rsidRDefault="00822B0D" w:rsidP="00822B0D">
      <w:pPr>
        <w:pStyle w:val="1"/>
        <w:tabs>
          <w:tab w:val="left" w:pos="3960"/>
          <w:tab w:val="left" w:pos="4320"/>
        </w:tabs>
        <w:jc w:val="center"/>
        <w:rPr>
          <w:sz w:val="24"/>
          <w:szCs w:val="24"/>
        </w:rPr>
      </w:pPr>
      <w:r w:rsidRPr="008B0BB9">
        <w:rPr>
          <w:sz w:val="24"/>
          <w:szCs w:val="24"/>
        </w:rPr>
        <w:t>УПРАВЛЕНИЕ</w:t>
      </w:r>
    </w:p>
    <w:p w:rsidR="00822B0D" w:rsidRPr="008B0BB9" w:rsidRDefault="00822B0D" w:rsidP="00822B0D">
      <w:pPr>
        <w:jc w:val="center"/>
        <w:rPr>
          <w:b/>
        </w:rPr>
      </w:pPr>
      <w:r w:rsidRPr="008B0BB9">
        <w:rPr>
          <w:b/>
        </w:rPr>
        <w:t>ПО ОБРАЗОВАНИЮ И НАУКЕ</w:t>
      </w:r>
    </w:p>
    <w:p w:rsidR="00822B0D" w:rsidRPr="008B0BB9" w:rsidRDefault="00822B0D" w:rsidP="00822B0D">
      <w:pPr>
        <w:tabs>
          <w:tab w:val="left" w:pos="3960"/>
          <w:tab w:val="left" w:pos="4320"/>
        </w:tabs>
        <w:jc w:val="center"/>
        <w:rPr>
          <w:b/>
          <w:sz w:val="22"/>
          <w:szCs w:val="22"/>
        </w:rPr>
      </w:pPr>
      <w:r w:rsidRPr="008B0BB9">
        <w:rPr>
          <w:b/>
          <w:sz w:val="22"/>
          <w:szCs w:val="22"/>
        </w:rPr>
        <w:t>АДМИНИСТРАЦИИ ГОРОДА СОЧИ</w:t>
      </w:r>
    </w:p>
    <w:p w:rsidR="00822B0D" w:rsidRPr="008B0BB9" w:rsidRDefault="00822B0D" w:rsidP="00822B0D">
      <w:pPr>
        <w:tabs>
          <w:tab w:val="center" w:pos="2430"/>
          <w:tab w:val="left" w:pos="3960"/>
          <w:tab w:val="left" w:pos="4320"/>
          <w:tab w:val="left" w:pos="4500"/>
        </w:tabs>
        <w:jc w:val="center"/>
        <w:rPr>
          <w:sz w:val="20"/>
          <w:szCs w:val="20"/>
        </w:rPr>
      </w:pPr>
      <w:r w:rsidRPr="008B0BB9">
        <w:rPr>
          <w:sz w:val="20"/>
          <w:szCs w:val="20"/>
        </w:rPr>
        <w:t>Юных ленинцев ул., д. 5, город Сочи,</w:t>
      </w:r>
    </w:p>
    <w:p w:rsidR="00822B0D" w:rsidRPr="008B0BB9" w:rsidRDefault="00822B0D" w:rsidP="00822B0D">
      <w:pPr>
        <w:tabs>
          <w:tab w:val="center" w:pos="2430"/>
          <w:tab w:val="left" w:pos="3960"/>
          <w:tab w:val="left" w:pos="4320"/>
          <w:tab w:val="left" w:pos="4500"/>
        </w:tabs>
        <w:jc w:val="center"/>
        <w:rPr>
          <w:sz w:val="20"/>
          <w:szCs w:val="20"/>
        </w:rPr>
      </w:pPr>
      <w:r w:rsidRPr="008B0BB9">
        <w:rPr>
          <w:sz w:val="20"/>
          <w:szCs w:val="20"/>
        </w:rPr>
        <w:t>Краснодарский край, 354000.</w:t>
      </w:r>
    </w:p>
    <w:p w:rsidR="00B31E0E" w:rsidRDefault="00B31E0E" w:rsidP="00B31E0E">
      <w:pPr>
        <w:tabs>
          <w:tab w:val="left" w:pos="3960"/>
          <w:tab w:val="left" w:pos="4320"/>
        </w:tabs>
        <w:jc w:val="center"/>
        <w:rPr>
          <w:sz w:val="20"/>
          <w:szCs w:val="20"/>
        </w:rPr>
      </w:pPr>
      <w:r w:rsidRPr="00B31E0E">
        <w:rPr>
          <w:sz w:val="20"/>
          <w:szCs w:val="20"/>
        </w:rPr>
        <w:t>Тел. 8(862) 264-14-06, факс</w:t>
      </w:r>
      <w:r>
        <w:rPr>
          <w:sz w:val="20"/>
          <w:szCs w:val="20"/>
        </w:rPr>
        <w:t xml:space="preserve"> (862) 264-71-88</w:t>
      </w:r>
    </w:p>
    <w:p w:rsidR="00B31E0E" w:rsidRDefault="00B31E0E" w:rsidP="00B31E0E">
      <w:pPr>
        <w:tabs>
          <w:tab w:val="left" w:pos="3960"/>
          <w:tab w:val="left" w:pos="4320"/>
        </w:tabs>
        <w:jc w:val="center"/>
        <w:rPr>
          <w:color w:val="000000"/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mail</w:t>
      </w:r>
      <w:r>
        <w:rPr>
          <w:color w:val="000000"/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lang w:val="en-US"/>
          </w:rPr>
          <w:t>sed</w:t>
        </w:r>
        <w:r>
          <w:rPr>
            <w:rStyle w:val="a3"/>
            <w:sz w:val="20"/>
          </w:rPr>
          <w:t>@</w:t>
        </w:r>
        <w:r>
          <w:rPr>
            <w:rStyle w:val="a3"/>
            <w:sz w:val="20"/>
            <w:lang w:val="en-US"/>
          </w:rPr>
          <w:t>edu</w:t>
        </w:r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sochi</w:t>
        </w:r>
        <w:r>
          <w:rPr>
            <w:rStyle w:val="a3"/>
            <w:sz w:val="20"/>
          </w:rPr>
          <w:t>.</w:t>
        </w:r>
        <w:proofErr w:type="spellStart"/>
        <w:r>
          <w:rPr>
            <w:rStyle w:val="a3"/>
            <w:sz w:val="20"/>
            <w:lang w:val="en-US"/>
          </w:rPr>
          <w:t>ru</w:t>
        </w:r>
        <w:proofErr w:type="spellEnd"/>
      </w:hyperlink>
    </w:p>
    <w:p w:rsidR="00B31E0E" w:rsidRDefault="00D04BD2" w:rsidP="00B31E0E">
      <w:pPr>
        <w:tabs>
          <w:tab w:val="right" w:pos="4111"/>
        </w:tabs>
        <w:jc w:val="center"/>
        <w:rPr>
          <w:sz w:val="20"/>
          <w:szCs w:val="20"/>
        </w:rPr>
      </w:pPr>
      <w:hyperlink r:id="rId11" w:history="1">
        <w:r w:rsidR="00B31E0E" w:rsidRPr="00597C7E">
          <w:rPr>
            <w:rStyle w:val="a3"/>
            <w:sz w:val="20"/>
            <w:lang w:val="en-US"/>
          </w:rPr>
          <w:t>http</w:t>
        </w:r>
        <w:r w:rsidR="00B31E0E" w:rsidRPr="00597C7E">
          <w:rPr>
            <w:rStyle w:val="a3"/>
            <w:sz w:val="20"/>
          </w:rPr>
          <w:t>://</w:t>
        </w:r>
        <w:r w:rsidR="00B31E0E" w:rsidRPr="00597C7E">
          <w:rPr>
            <w:rStyle w:val="a3"/>
            <w:sz w:val="20"/>
            <w:lang w:val="en-US"/>
          </w:rPr>
          <w:t>www</w:t>
        </w:r>
        <w:r w:rsidR="00B31E0E" w:rsidRPr="00597C7E">
          <w:rPr>
            <w:rStyle w:val="a3"/>
            <w:sz w:val="20"/>
            <w:szCs w:val="20"/>
          </w:rPr>
          <w:t>.</w:t>
        </w:r>
        <w:proofErr w:type="spellStart"/>
        <w:r w:rsidR="00B31E0E" w:rsidRPr="00597C7E">
          <w:rPr>
            <w:rStyle w:val="a3"/>
            <w:sz w:val="20"/>
            <w:szCs w:val="20"/>
            <w:lang w:val="en-US"/>
          </w:rPr>
          <w:t>sochi</w:t>
        </w:r>
        <w:proofErr w:type="spellEnd"/>
        <w:r w:rsidR="00B31E0E" w:rsidRPr="00597C7E">
          <w:rPr>
            <w:rStyle w:val="a3"/>
            <w:sz w:val="20"/>
            <w:szCs w:val="20"/>
          </w:rPr>
          <w:t>.</w:t>
        </w:r>
        <w:proofErr w:type="spellStart"/>
        <w:r w:rsidR="00B31E0E" w:rsidRPr="00597C7E">
          <w:rPr>
            <w:rStyle w:val="a3"/>
            <w:sz w:val="20"/>
            <w:szCs w:val="20"/>
            <w:lang w:val="en-US"/>
          </w:rPr>
          <w:t>edu</w:t>
        </w:r>
        <w:proofErr w:type="spellEnd"/>
        <w:r w:rsidR="00B31E0E" w:rsidRPr="00597C7E">
          <w:rPr>
            <w:rStyle w:val="a3"/>
            <w:sz w:val="20"/>
            <w:szCs w:val="20"/>
          </w:rPr>
          <w:t>.</w:t>
        </w:r>
        <w:proofErr w:type="spellStart"/>
        <w:r w:rsidR="00B31E0E" w:rsidRPr="00597C7E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822B0D" w:rsidRPr="00515A41" w:rsidRDefault="00515A41" w:rsidP="00822B0D">
      <w:pPr>
        <w:tabs>
          <w:tab w:val="right" w:pos="4111"/>
        </w:tabs>
        <w:ind w:left="142" w:firstLine="142"/>
        <w:rPr>
          <w:sz w:val="20"/>
          <w:szCs w:val="20"/>
          <w:u w:val="single"/>
        </w:rPr>
      </w:pPr>
      <w:r w:rsidRPr="00515A41">
        <w:rPr>
          <w:sz w:val="20"/>
          <w:szCs w:val="20"/>
          <w:u w:val="single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№</w:t>
      </w:r>
      <w:r w:rsidRPr="00A813E1">
        <w:rPr>
          <w:sz w:val="20"/>
          <w:szCs w:val="20"/>
        </w:rPr>
        <w:t xml:space="preserve"> _________________</w:t>
      </w:r>
    </w:p>
    <w:p w:rsidR="00822B0D" w:rsidRPr="006F554D" w:rsidRDefault="00822B0D" w:rsidP="00822B0D">
      <w:pPr>
        <w:ind w:left="142" w:firstLine="142"/>
        <w:rPr>
          <w:sz w:val="20"/>
          <w:szCs w:val="20"/>
        </w:rPr>
      </w:pPr>
      <w:r>
        <w:rPr>
          <w:sz w:val="20"/>
          <w:szCs w:val="20"/>
        </w:rPr>
        <w:t>На  № _____________</w:t>
      </w:r>
      <w:r w:rsidRPr="00603479">
        <w:rPr>
          <w:sz w:val="20"/>
          <w:szCs w:val="20"/>
        </w:rPr>
        <w:t xml:space="preserve"> от _______________</w:t>
      </w:r>
      <w:r>
        <w:rPr>
          <w:sz w:val="20"/>
          <w:szCs w:val="20"/>
        </w:rPr>
        <w:t>__</w:t>
      </w:r>
    </w:p>
    <w:p w:rsidR="005515E1" w:rsidRDefault="005515E1" w:rsidP="004D1529">
      <w:pPr>
        <w:tabs>
          <w:tab w:val="right" w:pos="4111"/>
        </w:tabs>
        <w:ind w:left="142" w:firstLine="142"/>
      </w:pPr>
    </w:p>
    <w:p w:rsidR="004D1529" w:rsidRDefault="004D1529" w:rsidP="004D1529">
      <w:pPr>
        <w:tabs>
          <w:tab w:val="right" w:pos="4111"/>
        </w:tabs>
        <w:ind w:left="142" w:firstLine="142"/>
      </w:pPr>
    </w:p>
    <w:p w:rsidR="00106357" w:rsidRDefault="00106357" w:rsidP="004D1529">
      <w:pPr>
        <w:tabs>
          <w:tab w:val="right" w:pos="4111"/>
        </w:tabs>
        <w:ind w:left="142" w:firstLine="142"/>
        <w:jc w:val="center"/>
        <w:rPr>
          <w:sz w:val="28"/>
          <w:szCs w:val="28"/>
        </w:rPr>
      </w:pPr>
    </w:p>
    <w:p w:rsidR="004D1529" w:rsidRPr="004D1529" w:rsidRDefault="004D1529" w:rsidP="004D1529">
      <w:pPr>
        <w:tabs>
          <w:tab w:val="right" w:pos="4111"/>
        </w:tabs>
        <w:ind w:left="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292EFC">
        <w:rPr>
          <w:sz w:val="28"/>
          <w:szCs w:val="28"/>
        </w:rPr>
        <w:t xml:space="preserve">ая </w:t>
      </w:r>
      <w:r w:rsidR="00106357">
        <w:rPr>
          <w:sz w:val="28"/>
          <w:szCs w:val="28"/>
        </w:rPr>
        <w:t>Жанна Витальевна</w:t>
      </w:r>
      <w:r>
        <w:rPr>
          <w:sz w:val="28"/>
          <w:szCs w:val="28"/>
        </w:rPr>
        <w:t>!</w:t>
      </w:r>
    </w:p>
    <w:p w:rsidR="00E12632" w:rsidRPr="00E12632" w:rsidRDefault="00E12632" w:rsidP="00822B0D">
      <w:pPr>
        <w:jc w:val="center"/>
        <w:rPr>
          <w:sz w:val="28"/>
          <w:szCs w:val="28"/>
        </w:rPr>
      </w:pPr>
    </w:p>
    <w:p w:rsidR="005D37A8" w:rsidRPr="003D6D4E" w:rsidRDefault="0021505F" w:rsidP="003D6D4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твет на Ваш</w:t>
      </w:r>
      <w:r w:rsidR="00106357">
        <w:rPr>
          <w:sz w:val="28"/>
          <w:szCs w:val="28"/>
        </w:rPr>
        <w:t>е обращение</w:t>
      </w:r>
      <w:r>
        <w:rPr>
          <w:sz w:val="28"/>
          <w:szCs w:val="28"/>
        </w:rPr>
        <w:t xml:space="preserve"> от </w:t>
      </w:r>
      <w:r w:rsidR="00106357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106357">
        <w:rPr>
          <w:sz w:val="28"/>
          <w:szCs w:val="28"/>
        </w:rPr>
        <w:t>1.2019г. №03-1594  «О проведении исследования» у</w:t>
      </w:r>
      <w:r w:rsidR="005D37A8" w:rsidRPr="003D6D4E">
        <w:rPr>
          <w:sz w:val="28"/>
          <w:szCs w:val="28"/>
        </w:rPr>
        <w:t xml:space="preserve">правление по образованию и науке администрации города Сочи  </w:t>
      </w:r>
      <w:r w:rsidR="00F0244D" w:rsidRPr="003D6D4E">
        <w:rPr>
          <w:sz w:val="28"/>
          <w:szCs w:val="28"/>
        </w:rPr>
        <w:t>информируе</w:t>
      </w:r>
      <w:r>
        <w:rPr>
          <w:sz w:val="28"/>
          <w:szCs w:val="28"/>
        </w:rPr>
        <w:t>т</w:t>
      </w:r>
      <w:r w:rsidR="00F0244D" w:rsidRPr="003D6D4E">
        <w:rPr>
          <w:sz w:val="28"/>
          <w:szCs w:val="28"/>
        </w:rPr>
        <w:t xml:space="preserve"> </w:t>
      </w:r>
      <w:r w:rsidR="003D6D4E">
        <w:rPr>
          <w:sz w:val="28"/>
          <w:szCs w:val="28"/>
        </w:rPr>
        <w:t xml:space="preserve">о </w:t>
      </w:r>
      <w:r w:rsidR="00F0244D" w:rsidRPr="003D6D4E">
        <w:rPr>
          <w:sz w:val="28"/>
          <w:szCs w:val="28"/>
        </w:rPr>
        <w:t>следующе</w:t>
      </w:r>
      <w:r w:rsidR="003D6D4E">
        <w:rPr>
          <w:sz w:val="28"/>
          <w:szCs w:val="28"/>
        </w:rPr>
        <w:t>м</w:t>
      </w:r>
      <w:r w:rsidR="005D37A8" w:rsidRPr="003D6D4E">
        <w:rPr>
          <w:sz w:val="28"/>
          <w:szCs w:val="28"/>
        </w:rPr>
        <w:t>.</w:t>
      </w:r>
    </w:p>
    <w:p w:rsidR="00971D7C" w:rsidRPr="003D6D4E" w:rsidRDefault="00106357" w:rsidP="003D6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я о проведении исследования общественного мнения среди граждан Российской Федерации о качестве организации обеспечения доступности дошкольного образования, а также Инструкция по проведению исследования общественного мнения среди граждан российской Федерации доведены до представителей родительской общественности посредством электронных ресурсов (сайт управления по образованию и науке администрации города Сочи, сайты дошкольных образовательных организаций).</w:t>
      </w:r>
    </w:p>
    <w:p w:rsidR="0029108E" w:rsidRDefault="0029108E" w:rsidP="00CC6A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06357" w:rsidRDefault="00106357" w:rsidP="00822B0D">
      <w:pPr>
        <w:rPr>
          <w:sz w:val="28"/>
          <w:szCs w:val="28"/>
        </w:rPr>
      </w:pPr>
    </w:p>
    <w:p w:rsidR="00822B0D" w:rsidRPr="00847923" w:rsidRDefault="0096162D" w:rsidP="00822B0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</w:t>
      </w:r>
      <w:r w:rsidR="00822B0D" w:rsidRPr="00847923">
        <w:rPr>
          <w:sz w:val="28"/>
          <w:szCs w:val="28"/>
        </w:rPr>
        <w:t xml:space="preserve">ачальник управления                                                      </w:t>
      </w:r>
      <w:r w:rsidR="00822B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822B0D">
        <w:rPr>
          <w:sz w:val="28"/>
          <w:szCs w:val="28"/>
        </w:rPr>
        <w:t xml:space="preserve">   </w:t>
      </w:r>
      <w:r w:rsidR="00515A41">
        <w:rPr>
          <w:sz w:val="28"/>
          <w:szCs w:val="28"/>
        </w:rPr>
        <w:t>О.Н. Медведева</w:t>
      </w:r>
    </w:p>
    <w:p w:rsidR="003F7164" w:rsidRDefault="003F7164" w:rsidP="00822B0D">
      <w:pPr>
        <w:jc w:val="center"/>
      </w:pPr>
    </w:p>
    <w:p w:rsidR="0029108E" w:rsidRDefault="0029108E" w:rsidP="00822B0D">
      <w:pPr>
        <w:jc w:val="center"/>
      </w:pPr>
    </w:p>
    <w:p w:rsidR="0099605E" w:rsidRDefault="0099605E" w:rsidP="00CC6A87"/>
    <w:p w:rsidR="00581A5F" w:rsidRPr="00460312" w:rsidRDefault="00581A5F" w:rsidP="00581A5F">
      <w:pPr>
        <w:rPr>
          <w:sz w:val="22"/>
          <w:szCs w:val="22"/>
        </w:rPr>
      </w:pPr>
      <w:r w:rsidRPr="00460312">
        <w:rPr>
          <w:sz w:val="22"/>
          <w:szCs w:val="22"/>
        </w:rPr>
        <w:t>И.А. Азикова</w:t>
      </w:r>
    </w:p>
    <w:p w:rsidR="00581A5F" w:rsidRDefault="00581A5F" w:rsidP="00581A5F">
      <w:pPr>
        <w:rPr>
          <w:sz w:val="22"/>
          <w:szCs w:val="22"/>
        </w:rPr>
      </w:pPr>
      <w:r w:rsidRPr="00460312">
        <w:rPr>
          <w:sz w:val="22"/>
          <w:szCs w:val="22"/>
        </w:rPr>
        <w:t>8(862)2647156</w:t>
      </w:r>
    </w:p>
    <w:p w:rsidR="00DE47C1" w:rsidRPr="00460312" w:rsidRDefault="00DE47C1" w:rsidP="00581A5F">
      <w:pPr>
        <w:rPr>
          <w:sz w:val="22"/>
          <w:szCs w:val="22"/>
        </w:rPr>
      </w:pPr>
    </w:p>
    <w:sectPr w:rsidR="00DE47C1" w:rsidRPr="00460312" w:rsidSect="0061096E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D2" w:rsidRDefault="00D04BD2">
      <w:r>
        <w:separator/>
      </w:r>
    </w:p>
  </w:endnote>
  <w:endnote w:type="continuationSeparator" w:id="0">
    <w:p w:rsidR="00D04BD2" w:rsidRDefault="00D0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D2" w:rsidRDefault="00D04BD2">
      <w:r>
        <w:separator/>
      </w:r>
    </w:p>
  </w:footnote>
  <w:footnote w:type="continuationSeparator" w:id="0">
    <w:p w:rsidR="00D04BD2" w:rsidRDefault="00D04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0D" w:rsidRDefault="00822B0D" w:rsidP="00822B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B0D" w:rsidRDefault="00822B0D">
    <w:pPr>
      <w:pStyle w:val="a4"/>
    </w:pPr>
  </w:p>
  <w:p w:rsidR="005A2052" w:rsidRDefault="005A20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0D" w:rsidRDefault="00822B0D" w:rsidP="00822B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6357">
      <w:rPr>
        <w:rStyle w:val="a6"/>
        <w:noProof/>
      </w:rPr>
      <w:t>4</w:t>
    </w:r>
    <w:r>
      <w:rPr>
        <w:rStyle w:val="a6"/>
      </w:rPr>
      <w:fldChar w:fldCharType="end"/>
    </w:r>
  </w:p>
  <w:p w:rsidR="00822B0D" w:rsidRDefault="00822B0D">
    <w:pPr>
      <w:pStyle w:val="a4"/>
    </w:pPr>
  </w:p>
  <w:p w:rsidR="005A2052" w:rsidRDefault="005A20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0D"/>
    <w:rsid w:val="00000648"/>
    <w:rsid w:val="00010873"/>
    <w:rsid w:val="000306C3"/>
    <w:rsid w:val="00030B04"/>
    <w:rsid w:val="00052EDB"/>
    <w:rsid w:val="0005512F"/>
    <w:rsid w:val="00061B65"/>
    <w:rsid w:val="000E15A4"/>
    <w:rsid w:val="000E16BA"/>
    <w:rsid w:val="000F4E9D"/>
    <w:rsid w:val="00102109"/>
    <w:rsid w:val="00106357"/>
    <w:rsid w:val="00142B03"/>
    <w:rsid w:val="001566A5"/>
    <w:rsid w:val="00166B6C"/>
    <w:rsid w:val="001722C6"/>
    <w:rsid w:val="001A0FAA"/>
    <w:rsid w:val="001A25C1"/>
    <w:rsid w:val="001A6F17"/>
    <w:rsid w:val="001A73AF"/>
    <w:rsid w:val="001C27C8"/>
    <w:rsid w:val="0021505F"/>
    <w:rsid w:val="0022372C"/>
    <w:rsid w:val="002255A2"/>
    <w:rsid w:val="00237AF8"/>
    <w:rsid w:val="0026668B"/>
    <w:rsid w:val="00281B43"/>
    <w:rsid w:val="0029108E"/>
    <w:rsid w:val="002923FA"/>
    <w:rsid w:val="00292EFC"/>
    <w:rsid w:val="002A5674"/>
    <w:rsid w:val="002C3800"/>
    <w:rsid w:val="002D0B1C"/>
    <w:rsid w:val="002E55E7"/>
    <w:rsid w:val="002E7552"/>
    <w:rsid w:val="00322AAB"/>
    <w:rsid w:val="003420E1"/>
    <w:rsid w:val="00351EDA"/>
    <w:rsid w:val="00361EAD"/>
    <w:rsid w:val="003A27BD"/>
    <w:rsid w:val="003D1870"/>
    <w:rsid w:val="003D6D4E"/>
    <w:rsid w:val="003E1385"/>
    <w:rsid w:val="003F7164"/>
    <w:rsid w:val="003F7800"/>
    <w:rsid w:val="004107DF"/>
    <w:rsid w:val="00414A53"/>
    <w:rsid w:val="0045115F"/>
    <w:rsid w:val="00451DE9"/>
    <w:rsid w:val="00474D92"/>
    <w:rsid w:val="004755FA"/>
    <w:rsid w:val="00476555"/>
    <w:rsid w:val="004D1529"/>
    <w:rsid w:val="00515A41"/>
    <w:rsid w:val="005324C8"/>
    <w:rsid w:val="00532E6A"/>
    <w:rsid w:val="0053487A"/>
    <w:rsid w:val="005515E1"/>
    <w:rsid w:val="00561A04"/>
    <w:rsid w:val="0057412D"/>
    <w:rsid w:val="00581A5F"/>
    <w:rsid w:val="005A1681"/>
    <w:rsid w:val="005A2052"/>
    <w:rsid w:val="005B27EF"/>
    <w:rsid w:val="005B5039"/>
    <w:rsid w:val="005C62D6"/>
    <w:rsid w:val="005D37A8"/>
    <w:rsid w:val="005F2170"/>
    <w:rsid w:val="00602155"/>
    <w:rsid w:val="0061096E"/>
    <w:rsid w:val="00616404"/>
    <w:rsid w:val="00641D69"/>
    <w:rsid w:val="00642A1C"/>
    <w:rsid w:val="006435BD"/>
    <w:rsid w:val="006678BF"/>
    <w:rsid w:val="00682A25"/>
    <w:rsid w:val="00693C23"/>
    <w:rsid w:val="006E00EC"/>
    <w:rsid w:val="006E6F51"/>
    <w:rsid w:val="006F076E"/>
    <w:rsid w:val="0070020C"/>
    <w:rsid w:val="00720831"/>
    <w:rsid w:val="00732D38"/>
    <w:rsid w:val="00734355"/>
    <w:rsid w:val="007478C4"/>
    <w:rsid w:val="007644F9"/>
    <w:rsid w:val="0077142C"/>
    <w:rsid w:val="007964CE"/>
    <w:rsid w:val="007973EE"/>
    <w:rsid w:val="007A5C8D"/>
    <w:rsid w:val="007A6AC1"/>
    <w:rsid w:val="007B3B78"/>
    <w:rsid w:val="007B6025"/>
    <w:rsid w:val="007D12FC"/>
    <w:rsid w:val="007E3BCC"/>
    <w:rsid w:val="00802751"/>
    <w:rsid w:val="00822B0D"/>
    <w:rsid w:val="00843715"/>
    <w:rsid w:val="0084646C"/>
    <w:rsid w:val="008470C5"/>
    <w:rsid w:val="00857BCD"/>
    <w:rsid w:val="00876E2C"/>
    <w:rsid w:val="00886775"/>
    <w:rsid w:val="008A6493"/>
    <w:rsid w:val="008B0AE3"/>
    <w:rsid w:val="008C0619"/>
    <w:rsid w:val="008D6E07"/>
    <w:rsid w:val="00903110"/>
    <w:rsid w:val="009046CE"/>
    <w:rsid w:val="00952099"/>
    <w:rsid w:val="0096162D"/>
    <w:rsid w:val="00971D7C"/>
    <w:rsid w:val="00977A44"/>
    <w:rsid w:val="00986BFE"/>
    <w:rsid w:val="0099605E"/>
    <w:rsid w:val="009B1E5E"/>
    <w:rsid w:val="009C5D7C"/>
    <w:rsid w:val="00A05EA0"/>
    <w:rsid w:val="00A21BA8"/>
    <w:rsid w:val="00A3319B"/>
    <w:rsid w:val="00A452D9"/>
    <w:rsid w:val="00A465A4"/>
    <w:rsid w:val="00A620D0"/>
    <w:rsid w:val="00A63091"/>
    <w:rsid w:val="00A7460B"/>
    <w:rsid w:val="00A813E1"/>
    <w:rsid w:val="00A86CA7"/>
    <w:rsid w:val="00AA43A7"/>
    <w:rsid w:val="00AE24AA"/>
    <w:rsid w:val="00B20B65"/>
    <w:rsid w:val="00B31E0E"/>
    <w:rsid w:val="00B56E15"/>
    <w:rsid w:val="00B620E9"/>
    <w:rsid w:val="00BC3676"/>
    <w:rsid w:val="00C00272"/>
    <w:rsid w:val="00C11BB0"/>
    <w:rsid w:val="00C35618"/>
    <w:rsid w:val="00C40FFD"/>
    <w:rsid w:val="00C6078A"/>
    <w:rsid w:val="00C673B6"/>
    <w:rsid w:val="00C73AA1"/>
    <w:rsid w:val="00C8300F"/>
    <w:rsid w:val="00C83310"/>
    <w:rsid w:val="00CA1B98"/>
    <w:rsid w:val="00CC6A87"/>
    <w:rsid w:val="00CC6D93"/>
    <w:rsid w:val="00CE4090"/>
    <w:rsid w:val="00CF22A8"/>
    <w:rsid w:val="00D0082B"/>
    <w:rsid w:val="00D04BD2"/>
    <w:rsid w:val="00D1010F"/>
    <w:rsid w:val="00D1149F"/>
    <w:rsid w:val="00D1413F"/>
    <w:rsid w:val="00D2343C"/>
    <w:rsid w:val="00D46F05"/>
    <w:rsid w:val="00D55606"/>
    <w:rsid w:val="00D75217"/>
    <w:rsid w:val="00D7789B"/>
    <w:rsid w:val="00DB1CC2"/>
    <w:rsid w:val="00DE47C1"/>
    <w:rsid w:val="00DE6017"/>
    <w:rsid w:val="00E1005E"/>
    <w:rsid w:val="00E12632"/>
    <w:rsid w:val="00E16CD0"/>
    <w:rsid w:val="00E175F4"/>
    <w:rsid w:val="00E20C29"/>
    <w:rsid w:val="00E304C3"/>
    <w:rsid w:val="00E56089"/>
    <w:rsid w:val="00E64433"/>
    <w:rsid w:val="00E66CF3"/>
    <w:rsid w:val="00E907E3"/>
    <w:rsid w:val="00E930D2"/>
    <w:rsid w:val="00E97B5E"/>
    <w:rsid w:val="00EA279B"/>
    <w:rsid w:val="00ED4BDE"/>
    <w:rsid w:val="00EE133D"/>
    <w:rsid w:val="00EE724C"/>
    <w:rsid w:val="00F0244D"/>
    <w:rsid w:val="00F3191A"/>
    <w:rsid w:val="00F34C7C"/>
    <w:rsid w:val="00F437D9"/>
    <w:rsid w:val="00F715B5"/>
    <w:rsid w:val="00F76712"/>
    <w:rsid w:val="00F777D7"/>
    <w:rsid w:val="00F91DF3"/>
    <w:rsid w:val="00F93AD1"/>
    <w:rsid w:val="00FB3375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2B0D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B0D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822B0D"/>
    <w:rPr>
      <w:color w:val="0000FF"/>
      <w:u w:val="single"/>
    </w:rPr>
  </w:style>
  <w:style w:type="paragraph" w:styleId="a4">
    <w:name w:val="header"/>
    <w:basedOn w:val="a"/>
    <w:link w:val="a5"/>
    <w:rsid w:val="00822B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2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822B0D"/>
  </w:style>
  <w:style w:type="paragraph" w:styleId="a7">
    <w:name w:val="Balloon Text"/>
    <w:basedOn w:val="a"/>
    <w:link w:val="a8"/>
    <w:uiPriority w:val="99"/>
    <w:semiHidden/>
    <w:unhideWhenUsed/>
    <w:rsid w:val="009046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046CE"/>
    <w:rPr>
      <w:rFonts w:ascii="Segoe UI" w:eastAsia="Times New Roman" w:hAnsi="Segoe UI" w:cs="Segoe UI"/>
      <w:sz w:val="18"/>
      <w:szCs w:val="18"/>
    </w:rPr>
  </w:style>
  <w:style w:type="character" w:styleId="a9">
    <w:name w:val="Emphasis"/>
    <w:uiPriority w:val="20"/>
    <w:qFormat/>
    <w:rsid w:val="005515E1"/>
    <w:rPr>
      <w:i/>
      <w:iCs/>
    </w:rPr>
  </w:style>
  <w:style w:type="paragraph" w:styleId="aa">
    <w:name w:val="No Spacing"/>
    <w:qFormat/>
    <w:rsid w:val="009B1E5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47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70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2B0D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B0D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822B0D"/>
    <w:rPr>
      <w:color w:val="0000FF"/>
      <w:u w:val="single"/>
    </w:rPr>
  </w:style>
  <w:style w:type="paragraph" w:styleId="a4">
    <w:name w:val="header"/>
    <w:basedOn w:val="a"/>
    <w:link w:val="a5"/>
    <w:rsid w:val="00822B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2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822B0D"/>
  </w:style>
  <w:style w:type="paragraph" w:styleId="a7">
    <w:name w:val="Balloon Text"/>
    <w:basedOn w:val="a"/>
    <w:link w:val="a8"/>
    <w:uiPriority w:val="99"/>
    <w:semiHidden/>
    <w:unhideWhenUsed/>
    <w:rsid w:val="009046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046CE"/>
    <w:rPr>
      <w:rFonts w:ascii="Segoe UI" w:eastAsia="Times New Roman" w:hAnsi="Segoe UI" w:cs="Segoe UI"/>
      <w:sz w:val="18"/>
      <w:szCs w:val="18"/>
    </w:rPr>
  </w:style>
  <w:style w:type="character" w:styleId="a9">
    <w:name w:val="Emphasis"/>
    <w:uiPriority w:val="20"/>
    <w:qFormat/>
    <w:rsid w:val="005515E1"/>
    <w:rPr>
      <w:i/>
      <w:iCs/>
    </w:rPr>
  </w:style>
  <w:style w:type="paragraph" w:styleId="aa">
    <w:name w:val="No Spacing"/>
    <w:qFormat/>
    <w:rsid w:val="009B1E5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47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70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h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d@edu.soch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346C-1403-464B-BE75-8B91EC8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Links>
    <vt:vector size="12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sochi.edu.ru/</vt:lpwstr>
      </vt:variant>
      <vt:variant>
        <vt:lpwstr/>
      </vt:variant>
      <vt:variant>
        <vt:i4>7208972</vt:i4>
      </vt:variant>
      <vt:variant>
        <vt:i4>3</vt:i4>
      </vt:variant>
      <vt:variant>
        <vt:i4>0</vt:i4>
      </vt:variant>
      <vt:variant>
        <vt:i4>5</vt:i4>
      </vt:variant>
      <vt:variant>
        <vt:lpwstr>mailto:sed@edu.soch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Азикова Ирина Алексеевна</cp:lastModifiedBy>
  <cp:revision>53</cp:revision>
  <cp:lastPrinted>2017-04-18T13:53:00Z</cp:lastPrinted>
  <dcterms:created xsi:type="dcterms:W3CDTF">2017-04-18T13:55:00Z</dcterms:created>
  <dcterms:modified xsi:type="dcterms:W3CDTF">2019-12-05T12:25:00Z</dcterms:modified>
</cp:coreProperties>
</file>